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325" w:type="dxa"/>
        <w:tblInd w:w="-346" w:type="dxa"/>
        <w:tblLayout w:type="fixed"/>
        <w:tblLook w:val="04A0"/>
      </w:tblPr>
      <w:tblGrid>
        <w:gridCol w:w="738"/>
        <w:gridCol w:w="2807"/>
        <w:gridCol w:w="2517"/>
        <w:gridCol w:w="2160"/>
        <w:gridCol w:w="3119"/>
        <w:gridCol w:w="1984"/>
      </w:tblGrid>
      <w:tr w:rsidR="00FF77B3" w:rsidRPr="00FD544A" w:rsidTr="00625B53">
        <w:trPr>
          <w:trHeight w:val="278"/>
        </w:trPr>
        <w:tc>
          <w:tcPr>
            <w:tcW w:w="738" w:type="dxa"/>
          </w:tcPr>
          <w:p w:rsidR="002C5F14" w:rsidRPr="00FD544A" w:rsidRDefault="002C5F14" w:rsidP="00EC7C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proofErr w:type="spellStart"/>
            <w:r w:rsidRPr="00FD544A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r w:rsidR="00D029E6" w:rsidRPr="00FD544A">
              <w:rPr>
                <w:rFonts w:ascii="Times New Roman" w:hAnsi="Times New Roman" w:cs="Times New Roman"/>
                <w:b/>
                <w:bCs/>
                <w:sz w:val="20"/>
              </w:rPr>
              <w:t>l</w:t>
            </w:r>
            <w:proofErr w:type="spellEnd"/>
            <w:r w:rsidRPr="00FD544A">
              <w:rPr>
                <w:rFonts w:ascii="Times New Roman" w:hAnsi="Times New Roman" w:cs="Times New Roman"/>
                <w:b/>
                <w:bCs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b/>
                <w:bCs/>
                <w:sz w:val="20"/>
              </w:rPr>
              <w:t>No</w:t>
            </w:r>
            <w:r w:rsidRPr="00FD544A">
              <w:rPr>
                <w:rFonts w:ascii="Times New Roman" w:hAnsi="Times New Roman" w:cs="Times New Roman"/>
                <w:b/>
                <w:bCs/>
                <w:sz w:val="20"/>
                <w:cs/>
              </w:rPr>
              <w:t>.</w:t>
            </w:r>
          </w:p>
        </w:tc>
        <w:tc>
          <w:tcPr>
            <w:tcW w:w="2807" w:type="dxa"/>
          </w:tcPr>
          <w:p w:rsidR="002C5F14" w:rsidRPr="00FD544A" w:rsidRDefault="002C5F14" w:rsidP="00EC7C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D544A">
              <w:rPr>
                <w:rFonts w:ascii="Times New Roman" w:hAnsi="Times New Roman" w:cs="Times New Roman"/>
                <w:b/>
                <w:bCs/>
                <w:sz w:val="20"/>
              </w:rPr>
              <w:t>Name</w:t>
            </w:r>
          </w:p>
        </w:tc>
        <w:tc>
          <w:tcPr>
            <w:tcW w:w="2517" w:type="dxa"/>
          </w:tcPr>
          <w:p w:rsidR="002C5F14" w:rsidRPr="00FD544A" w:rsidRDefault="002C5F14" w:rsidP="00EC7C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D544A">
              <w:rPr>
                <w:rFonts w:ascii="Times New Roman" w:hAnsi="Times New Roman" w:cs="Times New Roman"/>
                <w:b/>
                <w:bCs/>
                <w:sz w:val="20"/>
              </w:rPr>
              <w:t>Designation</w:t>
            </w:r>
          </w:p>
        </w:tc>
        <w:tc>
          <w:tcPr>
            <w:tcW w:w="2160" w:type="dxa"/>
          </w:tcPr>
          <w:p w:rsidR="002C5F14" w:rsidRPr="00FD544A" w:rsidRDefault="002C5F14" w:rsidP="00EC7C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D544A">
              <w:rPr>
                <w:rFonts w:ascii="Times New Roman" w:hAnsi="Times New Roman" w:cs="Times New Roman"/>
                <w:b/>
                <w:bCs/>
                <w:sz w:val="20"/>
              </w:rPr>
              <w:t>Contact No</w:t>
            </w:r>
          </w:p>
        </w:tc>
        <w:tc>
          <w:tcPr>
            <w:tcW w:w="3119" w:type="dxa"/>
          </w:tcPr>
          <w:p w:rsidR="002C5F14" w:rsidRPr="00FD544A" w:rsidRDefault="002C5F14" w:rsidP="00EC7C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D544A">
              <w:rPr>
                <w:rFonts w:ascii="Times New Roman" w:hAnsi="Times New Roman" w:cs="Times New Roman"/>
                <w:b/>
                <w:bCs/>
                <w:sz w:val="20"/>
              </w:rPr>
              <w:t>Email ID</w:t>
            </w:r>
          </w:p>
        </w:tc>
        <w:tc>
          <w:tcPr>
            <w:tcW w:w="1984" w:type="dxa"/>
          </w:tcPr>
          <w:p w:rsidR="002C5F14" w:rsidRPr="00FD544A" w:rsidRDefault="002C5F14" w:rsidP="00EC7C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D544A">
              <w:rPr>
                <w:rFonts w:ascii="Times New Roman" w:hAnsi="Times New Roman" w:cs="Times New Roman"/>
                <w:b/>
                <w:bCs/>
                <w:sz w:val="20"/>
              </w:rPr>
              <w:t>Photo</w:t>
            </w:r>
            <w:r w:rsidRPr="00FD544A">
              <w:rPr>
                <w:rFonts w:ascii="Times New Roman" w:hAnsi="Times New Roman" w:cs="Times New Roman"/>
                <w:b/>
                <w:bCs/>
                <w:sz w:val="20"/>
                <w:cs/>
              </w:rPr>
              <w:t>(</w:t>
            </w:r>
            <w:r w:rsidRPr="00FD544A">
              <w:rPr>
                <w:rFonts w:ascii="Times New Roman" w:hAnsi="Times New Roman" w:cs="Times New Roman"/>
                <w:b/>
                <w:bCs/>
                <w:sz w:val="20"/>
              </w:rPr>
              <w:t>If available</w:t>
            </w:r>
            <w:r w:rsidRPr="00FD544A">
              <w:rPr>
                <w:rFonts w:ascii="Times New Roman" w:hAnsi="Times New Roman" w:cs="Times New Roman"/>
                <w:b/>
                <w:bCs/>
                <w:sz w:val="20"/>
                <w:cs/>
              </w:rPr>
              <w:t>)</w:t>
            </w:r>
          </w:p>
        </w:tc>
      </w:tr>
      <w:tr w:rsidR="00FF77B3" w:rsidRPr="00FD544A" w:rsidTr="00625B53">
        <w:trPr>
          <w:trHeight w:val="294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D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 xml:space="preserve">. </w:t>
            </w:r>
            <w:r w:rsidRPr="00FD544A">
              <w:rPr>
                <w:rFonts w:ascii="Times New Roman" w:hAnsi="Times New Roman" w:cs="Times New Roman"/>
                <w:sz w:val="20"/>
              </w:rPr>
              <w:t>M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M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Rao</w:t>
            </w:r>
          </w:p>
        </w:tc>
        <w:tc>
          <w:tcPr>
            <w:tcW w:w="2517" w:type="dxa"/>
          </w:tcPr>
          <w:p w:rsidR="002C5F14" w:rsidRPr="00FD544A" w:rsidRDefault="00547F00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 xml:space="preserve">Director 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(</w:t>
            </w:r>
            <w:proofErr w:type="spellStart"/>
            <w:r w:rsidR="002C5F14" w:rsidRPr="00FD544A">
              <w:rPr>
                <w:rFonts w:ascii="Times New Roman" w:hAnsi="Times New Roman" w:cs="Times New Roman"/>
                <w:sz w:val="20"/>
              </w:rPr>
              <w:t>Instt</w:t>
            </w:r>
            <w:proofErr w:type="spellEnd"/>
            <w:r w:rsidR="002C5F14" w:rsidRPr="00FD544A">
              <w:rPr>
                <w:rFonts w:ascii="Times New Roman" w:hAnsi="Times New Roman" w:cs="Times New Roman"/>
                <w:sz w:val="20"/>
                <w:cs/>
              </w:rPr>
              <w:t>.)</w:t>
            </w:r>
          </w:p>
        </w:tc>
        <w:tc>
          <w:tcPr>
            <w:tcW w:w="2160" w:type="dxa"/>
          </w:tcPr>
          <w:p w:rsidR="00E626E7" w:rsidRDefault="00E626E7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7505477</w:t>
            </w:r>
          </w:p>
          <w:p w:rsidR="002C5F14" w:rsidRPr="00FD544A" w:rsidRDefault="000C457E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8187667</w:t>
            </w:r>
          </w:p>
        </w:tc>
        <w:tc>
          <w:tcPr>
            <w:tcW w:w="3119" w:type="dxa"/>
          </w:tcPr>
          <w:p w:rsidR="002C5F14" w:rsidRPr="00FD544A" w:rsidRDefault="001E1AFA" w:rsidP="000C45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alibri" w:hAnsi="Calibri" w:cs="Calibri"/>
                <w:color w:val="0066CC"/>
                <w:szCs w:val="22"/>
                <w:u w:val="single"/>
              </w:rPr>
              <w:t>meda.m@ccras.nic.in</w:t>
            </w:r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FF77B3" w:rsidRPr="00FD544A" w:rsidTr="00625B53">
        <w:trPr>
          <w:trHeight w:val="278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D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Ashok Kumar Panda</w:t>
            </w:r>
          </w:p>
        </w:tc>
        <w:tc>
          <w:tcPr>
            <w:tcW w:w="2517" w:type="dxa"/>
          </w:tcPr>
          <w:p w:rsidR="002C5F14" w:rsidRPr="00FD544A" w:rsidRDefault="002C5F14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O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(</w:t>
            </w:r>
            <w:r w:rsidRPr="00FD544A">
              <w:rPr>
                <w:rFonts w:ascii="Times New Roman" w:hAnsi="Times New Roman" w:cs="Times New Roman"/>
                <w:sz w:val="20"/>
              </w:rPr>
              <w:t>Ay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2160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434616170</w:t>
            </w:r>
          </w:p>
        </w:tc>
        <w:tc>
          <w:tcPr>
            <w:tcW w:w="3119" w:type="dxa"/>
          </w:tcPr>
          <w:p w:rsidR="002C5F14" w:rsidRPr="001E1AFA" w:rsidRDefault="001E1AFA" w:rsidP="001E1AFA">
            <w:pPr>
              <w:jc w:val="center"/>
              <w:rPr>
                <w:color w:val="1155CC"/>
                <w:sz w:val="24"/>
                <w:szCs w:val="24"/>
                <w:u w:val="single"/>
              </w:rPr>
            </w:pPr>
            <w:hyperlink r:id="rId7" w:history="1">
              <w:r>
                <w:rPr>
                  <w:rStyle w:val="Hyperlink"/>
                </w:rPr>
                <w:t>ashokkumar@ccras.nic.in</w:t>
              </w:r>
            </w:hyperlink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FF77B3" w:rsidRPr="00FD544A" w:rsidTr="00625B53">
        <w:trPr>
          <w:trHeight w:val="278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D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GurucharanBhuyan</w:t>
            </w:r>
            <w:proofErr w:type="spellEnd"/>
          </w:p>
        </w:tc>
        <w:tc>
          <w:tcPr>
            <w:tcW w:w="2517" w:type="dxa"/>
          </w:tcPr>
          <w:p w:rsidR="002C5F14" w:rsidRPr="00FD544A" w:rsidRDefault="002C5F14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O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(</w:t>
            </w:r>
            <w:r w:rsidRPr="00FD544A">
              <w:rPr>
                <w:rFonts w:ascii="Times New Roman" w:hAnsi="Times New Roman" w:cs="Times New Roman"/>
                <w:sz w:val="20"/>
              </w:rPr>
              <w:t>Ay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2160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958355177</w:t>
            </w:r>
          </w:p>
        </w:tc>
        <w:tc>
          <w:tcPr>
            <w:tcW w:w="3119" w:type="dxa"/>
          </w:tcPr>
          <w:p w:rsidR="002C5F14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gurucharan@ccras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IN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FF77B3" w:rsidRPr="00FD544A" w:rsidTr="00625B53">
        <w:trPr>
          <w:trHeight w:val="278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D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Banamali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Das</w:t>
            </w:r>
          </w:p>
        </w:tc>
        <w:tc>
          <w:tcPr>
            <w:tcW w:w="2517" w:type="dxa"/>
          </w:tcPr>
          <w:p w:rsidR="002C5F14" w:rsidRPr="00FD544A" w:rsidRDefault="002C5F14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O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(</w:t>
            </w:r>
            <w:r w:rsidRPr="00FD544A">
              <w:rPr>
                <w:rFonts w:ascii="Times New Roman" w:hAnsi="Times New Roman" w:cs="Times New Roman"/>
                <w:sz w:val="20"/>
              </w:rPr>
              <w:t>Ay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2160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439956684</w:t>
            </w:r>
          </w:p>
        </w:tc>
        <w:tc>
          <w:tcPr>
            <w:tcW w:w="3119" w:type="dxa"/>
          </w:tcPr>
          <w:p w:rsidR="002C5F14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banamali@ccras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FF77B3" w:rsidRPr="00FD544A" w:rsidTr="00625B53">
        <w:trPr>
          <w:trHeight w:val="294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D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usmita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 xml:space="preserve">.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Otta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</w:p>
        </w:tc>
        <w:tc>
          <w:tcPr>
            <w:tcW w:w="2517" w:type="dxa"/>
          </w:tcPr>
          <w:p w:rsidR="002C5F14" w:rsidRPr="00FD544A" w:rsidRDefault="002C5F14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O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(</w:t>
            </w:r>
            <w:r w:rsidRPr="00FD544A">
              <w:rPr>
                <w:rFonts w:ascii="Times New Roman" w:hAnsi="Times New Roman" w:cs="Times New Roman"/>
                <w:sz w:val="20"/>
              </w:rPr>
              <w:t>Ay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2160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8089375057</w:t>
            </w:r>
          </w:p>
        </w:tc>
        <w:tc>
          <w:tcPr>
            <w:tcW w:w="3119" w:type="dxa"/>
          </w:tcPr>
          <w:p w:rsidR="002C5F14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susmitaotta@ccras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FF77B3" w:rsidRPr="00FD544A" w:rsidTr="00625B53">
        <w:trPr>
          <w:trHeight w:val="278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D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Purnendu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Panda</w:t>
            </w:r>
          </w:p>
        </w:tc>
        <w:tc>
          <w:tcPr>
            <w:tcW w:w="2517" w:type="dxa"/>
          </w:tcPr>
          <w:p w:rsidR="002C5F14" w:rsidRPr="00FD544A" w:rsidRDefault="002C5F14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O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(</w:t>
            </w:r>
            <w:r w:rsidRPr="00FD544A">
              <w:rPr>
                <w:rFonts w:ascii="Times New Roman" w:hAnsi="Times New Roman" w:cs="Times New Roman"/>
                <w:sz w:val="20"/>
              </w:rPr>
              <w:t>Ay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2160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777852889</w:t>
            </w:r>
          </w:p>
        </w:tc>
        <w:tc>
          <w:tcPr>
            <w:tcW w:w="3119" w:type="dxa"/>
          </w:tcPr>
          <w:p w:rsidR="002C5F14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purnendu@ccras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FF77B3" w:rsidRPr="00FD544A" w:rsidTr="00625B53">
        <w:trPr>
          <w:trHeight w:val="278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Mangal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D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Kshirod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</w:p>
        </w:tc>
        <w:tc>
          <w:tcPr>
            <w:tcW w:w="2517" w:type="dxa"/>
          </w:tcPr>
          <w:p w:rsidR="002C5F14" w:rsidRPr="00FD544A" w:rsidRDefault="002C5F14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O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(</w:t>
            </w:r>
            <w:r w:rsidRPr="00FD544A">
              <w:rPr>
                <w:rFonts w:ascii="Times New Roman" w:hAnsi="Times New Roman" w:cs="Times New Roman"/>
                <w:sz w:val="20"/>
              </w:rPr>
              <w:t>Ay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2160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874612213</w:t>
            </w:r>
          </w:p>
        </w:tc>
        <w:tc>
          <w:tcPr>
            <w:tcW w:w="3119" w:type="dxa"/>
          </w:tcPr>
          <w:p w:rsidR="002C5F14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kshirodkumar@ccras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FF77B3" w:rsidRPr="00FD544A" w:rsidTr="00625B53">
        <w:trPr>
          <w:trHeight w:val="294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D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Indu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S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</w:p>
        </w:tc>
        <w:tc>
          <w:tcPr>
            <w:tcW w:w="2517" w:type="dxa"/>
          </w:tcPr>
          <w:p w:rsidR="002C5F14" w:rsidRPr="00FD544A" w:rsidRDefault="002C5F14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O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(</w:t>
            </w:r>
            <w:r w:rsidRPr="00FD544A">
              <w:rPr>
                <w:rFonts w:ascii="Times New Roman" w:hAnsi="Times New Roman" w:cs="Times New Roman"/>
                <w:sz w:val="20"/>
              </w:rPr>
              <w:t>Ay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2160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995348359</w:t>
            </w:r>
          </w:p>
        </w:tc>
        <w:tc>
          <w:tcPr>
            <w:tcW w:w="3119" w:type="dxa"/>
          </w:tcPr>
          <w:p w:rsidR="002C5F14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du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s@ccras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FF77B3" w:rsidRPr="00FD544A" w:rsidTr="00625B53">
        <w:trPr>
          <w:trHeight w:val="278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D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 xml:space="preserve">Krishna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Rao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S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</w:p>
        </w:tc>
        <w:tc>
          <w:tcPr>
            <w:tcW w:w="2517" w:type="dxa"/>
          </w:tcPr>
          <w:p w:rsidR="002C5F14" w:rsidRPr="00FD544A" w:rsidRDefault="002C5F14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R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O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(</w:t>
            </w:r>
            <w:r w:rsidRPr="00FD544A">
              <w:rPr>
                <w:rFonts w:ascii="Times New Roman" w:hAnsi="Times New Roman" w:cs="Times New Roman"/>
                <w:sz w:val="20"/>
              </w:rPr>
              <w:t>Ay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2160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037690951</w:t>
            </w:r>
          </w:p>
        </w:tc>
        <w:tc>
          <w:tcPr>
            <w:tcW w:w="3119" w:type="dxa"/>
          </w:tcPr>
          <w:p w:rsidR="002C5F14" w:rsidRPr="00FD544A" w:rsidRDefault="00D71D1D" w:rsidP="000C45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krishna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r@ccras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07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Gopal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Chandra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Assistant</w:t>
            </w:r>
          </w:p>
        </w:tc>
        <w:tc>
          <w:tcPr>
            <w:tcW w:w="2160" w:type="dxa"/>
          </w:tcPr>
          <w:p w:rsidR="00A76C03" w:rsidRPr="00FD544A" w:rsidRDefault="00A76C03" w:rsidP="00FC46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903592770</w:t>
            </w:r>
          </w:p>
        </w:tc>
        <w:tc>
          <w:tcPr>
            <w:tcW w:w="3119" w:type="dxa"/>
          </w:tcPr>
          <w:p w:rsidR="00A76C03" w:rsidRPr="00FD544A" w:rsidRDefault="00D71D1D" w:rsidP="00FC46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g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behera70@gov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jc w:val="center"/>
              <w:rPr>
                <w:rFonts w:ascii="Times New Roman" w:hAnsi="Times New Roman" w:cs="Times New Roman"/>
                <w:sz w:val="20"/>
                <w:cs/>
              </w:rPr>
            </w:pP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07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 xml:space="preserve">Surya Kant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Barik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Assistant</w:t>
            </w:r>
          </w:p>
        </w:tc>
        <w:tc>
          <w:tcPr>
            <w:tcW w:w="2160" w:type="dxa"/>
          </w:tcPr>
          <w:p w:rsidR="00A76C03" w:rsidRPr="00FD544A" w:rsidRDefault="00A76C03" w:rsidP="00FC46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7682927905</w:t>
            </w:r>
          </w:p>
        </w:tc>
        <w:tc>
          <w:tcPr>
            <w:tcW w:w="3119" w:type="dxa"/>
          </w:tcPr>
          <w:p w:rsidR="00A76C03" w:rsidRPr="00FD544A" w:rsidRDefault="00D71D1D" w:rsidP="00FC46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suryakant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jc w:val="center"/>
              <w:rPr>
                <w:rFonts w:ascii="Times New Roman" w:hAnsi="Times New Roman" w:cs="Times New Roman"/>
                <w:sz w:val="20"/>
                <w:cs/>
              </w:rPr>
            </w:pP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Karanpal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Mangal"/>
                <w:sz w:val="20"/>
              </w:rPr>
            </w:pPr>
            <w:r w:rsidRPr="00FD544A">
              <w:rPr>
                <w:rFonts w:ascii="Times New Roman" w:hAnsi="Times New Roman" w:cs="Mangal"/>
                <w:sz w:val="20"/>
              </w:rPr>
              <w:t>Hindi Assistant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7606087746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karanpal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94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Aniya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Stenographer Gr-1</w:t>
            </w:r>
          </w:p>
        </w:tc>
        <w:tc>
          <w:tcPr>
            <w:tcW w:w="2160" w:type="dxa"/>
          </w:tcPr>
          <w:p w:rsidR="00A76C03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437560018</w:t>
            </w:r>
          </w:p>
          <w:p w:rsidR="000C457E" w:rsidRPr="00FD544A" w:rsidRDefault="000C457E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60657025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aniyas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mt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BasantaManjariSahoo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Sister In –charge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776690999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bmsahoo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mt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ManjulaDungdung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Sister In –charge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8763518086</w:t>
            </w:r>
          </w:p>
        </w:tc>
        <w:tc>
          <w:tcPr>
            <w:tcW w:w="3119" w:type="dxa"/>
          </w:tcPr>
          <w:p w:rsidR="00A76C03" w:rsidRPr="00FD544A" w:rsidRDefault="00D71D1D" w:rsidP="000C45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manju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d@ccras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mt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NaliniPravaGochhayat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Sister In –charge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7787976234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aliniprava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94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andeep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Maurya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Staff Nurse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7854050608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sandeepkumar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80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807" w:type="dxa"/>
          </w:tcPr>
          <w:p w:rsidR="00A76C03" w:rsidRPr="00FD544A" w:rsidRDefault="00A76C03" w:rsidP="00DE599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Muke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Choudhary</w:t>
            </w:r>
            <w:proofErr w:type="spellEnd"/>
          </w:p>
        </w:tc>
        <w:tc>
          <w:tcPr>
            <w:tcW w:w="2517" w:type="dxa"/>
          </w:tcPr>
          <w:p w:rsidR="00A76C03" w:rsidRPr="000C457E" w:rsidRDefault="00A76C03" w:rsidP="00F507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Staff Nurse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7742690518</w:t>
            </w:r>
          </w:p>
        </w:tc>
        <w:tc>
          <w:tcPr>
            <w:tcW w:w="3119" w:type="dxa"/>
          </w:tcPr>
          <w:p w:rsidR="00A76C03" w:rsidRPr="00FD544A" w:rsidRDefault="00A76C03" w:rsidP="00B071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mc5487349@gmail</w:t>
            </w:r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com</w:t>
            </w:r>
          </w:p>
        </w:tc>
        <w:tc>
          <w:tcPr>
            <w:tcW w:w="1984" w:type="dxa"/>
          </w:tcPr>
          <w:p w:rsidR="00A76C03" w:rsidRPr="00FD544A" w:rsidRDefault="00A76C03" w:rsidP="00DE59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Sunil Kumar</w:t>
            </w:r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Research Assistant</w:t>
            </w:r>
            <w:r>
              <w:rPr>
                <w:rFonts w:ascii="Times New Roman" w:hAnsi="Times New Roman" w:cs="Times New Roman"/>
                <w:sz w:val="20"/>
              </w:rPr>
              <w:t>(Botany)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532202481</w:t>
            </w:r>
          </w:p>
        </w:tc>
        <w:tc>
          <w:tcPr>
            <w:tcW w:w="3119" w:type="dxa"/>
          </w:tcPr>
          <w:p w:rsidR="00A76C03" w:rsidRPr="00FD544A" w:rsidRDefault="00D71D1D" w:rsidP="000C45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sunil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k@ccras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0C457E" w:rsidRPr="006C1232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94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Tapan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Pharmacist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437283583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tapankumar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 xml:space="preserve">Tapas Kumar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Pharmacist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861151063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tapaskumar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mt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LakshyaMurmu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Upper Division Clerk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040672977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lakshya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mt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Diptirekha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Bai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Lower Division Clerk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8280215620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diptirekha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Bijaya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Senapati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Multi Tasking Staff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6371550488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bijayakumar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94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ChampabatiMurmu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Multi Tasking Staff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777381709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champabati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Kailash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Multi Tasking Staff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078891086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kailashchandra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78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Bhagaban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Pradhan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Multi Tasking Staff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8763294261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bhagaban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A76C03" w:rsidRPr="00FD544A" w:rsidTr="00625B53">
        <w:trPr>
          <w:trHeight w:val="294"/>
        </w:trPr>
        <w:tc>
          <w:tcPr>
            <w:tcW w:w="738" w:type="dxa"/>
          </w:tcPr>
          <w:p w:rsidR="00A76C03" w:rsidRPr="00FD544A" w:rsidRDefault="00A76C03" w:rsidP="00FC46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807" w:type="dxa"/>
          </w:tcPr>
          <w:p w:rsidR="00A76C03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 xml:space="preserve">Guru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CharanNaik</w:t>
            </w:r>
            <w:proofErr w:type="spellEnd"/>
          </w:p>
        </w:tc>
        <w:tc>
          <w:tcPr>
            <w:tcW w:w="2517" w:type="dxa"/>
          </w:tcPr>
          <w:p w:rsidR="00A76C03" w:rsidRPr="00FD544A" w:rsidRDefault="00A76C03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Multi Tasking Staff</w:t>
            </w:r>
          </w:p>
        </w:tc>
        <w:tc>
          <w:tcPr>
            <w:tcW w:w="2160" w:type="dxa"/>
          </w:tcPr>
          <w:p w:rsidR="00A76C03" w:rsidRPr="00FD544A" w:rsidRDefault="00A76C03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178838646</w:t>
            </w:r>
          </w:p>
        </w:tc>
        <w:tc>
          <w:tcPr>
            <w:tcW w:w="3119" w:type="dxa"/>
          </w:tcPr>
          <w:p w:rsidR="00A76C03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Guru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aik@ccras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A76C03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A76C03" w:rsidRPr="00FD544A" w:rsidRDefault="00A76C03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FF77B3" w:rsidRPr="00FD544A" w:rsidTr="00625B53">
        <w:trPr>
          <w:trHeight w:val="278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Rangadhar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Das</w:t>
            </w:r>
          </w:p>
        </w:tc>
        <w:tc>
          <w:tcPr>
            <w:tcW w:w="2517" w:type="dxa"/>
          </w:tcPr>
          <w:p w:rsidR="002C5F14" w:rsidRPr="00FD544A" w:rsidRDefault="002C5F14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Multi Tasking Staff</w:t>
            </w:r>
          </w:p>
        </w:tc>
        <w:tc>
          <w:tcPr>
            <w:tcW w:w="2160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9439301827</w:t>
            </w:r>
          </w:p>
        </w:tc>
        <w:tc>
          <w:tcPr>
            <w:tcW w:w="3119" w:type="dxa"/>
          </w:tcPr>
          <w:p w:rsidR="002C5F14" w:rsidRPr="00FD544A" w:rsidRDefault="00D71D1D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rangadhar@ccras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nic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  <w:cs/>
                </w:rPr>
                <w:t>.</w:t>
              </w:r>
              <w:r w:rsidR="002C5F14" w:rsidRPr="00FD544A">
                <w:rPr>
                  <w:rStyle w:val="Hyperlink"/>
                  <w:rFonts w:ascii="Times New Roman" w:hAnsi="Times New Roman" w:cs="Times New Roman"/>
                  <w:sz w:val="20"/>
                </w:rPr>
                <w:t>in</w:t>
              </w:r>
            </w:hyperlink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FF77B3" w:rsidRPr="00FD544A" w:rsidTr="00625B53">
        <w:trPr>
          <w:trHeight w:val="278"/>
        </w:trPr>
        <w:tc>
          <w:tcPr>
            <w:tcW w:w="738" w:type="dxa"/>
          </w:tcPr>
          <w:p w:rsidR="002C5F14" w:rsidRPr="00FD544A" w:rsidRDefault="00A76C03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807" w:type="dxa"/>
          </w:tcPr>
          <w:p w:rsidR="002C5F14" w:rsidRPr="00FD544A" w:rsidRDefault="002C5F14" w:rsidP="0070237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Ambrit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Digal</w:t>
            </w:r>
            <w:proofErr w:type="spellEnd"/>
          </w:p>
        </w:tc>
        <w:tc>
          <w:tcPr>
            <w:tcW w:w="2517" w:type="dxa"/>
          </w:tcPr>
          <w:p w:rsidR="002C5F14" w:rsidRPr="00FD544A" w:rsidRDefault="002C5F14" w:rsidP="00F507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Multi Tasking Staff</w:t>
            </w:r>
          </w:p>
        </w:tc>
        <w:tc>
          <w:tcPr>
            <w:tcW w:w="2160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</w:rPr>
              <w:t>7008623911</w:t>
            </w:r>
          </w:p>
        </w:tc>
        <w:tc>
          <w:tcPr>
            <w:tcW w:w="3119" w:type="dxa"/>
          </w:tcPr>
          <w:p w:rsidR="002C5F14" w:rsidRPr="00FD544A" w:rsidRDefault="002C5F14" w:rsidP="00B071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ambritkumar@ccras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proofErr w:type="spellStart"/>
            <w:r w:rsidRPr="00FD544A">
              <w:rPr>
                <w:rFonts w:ascii="Times New Roman" w:hAnsi="Times New Roman" w:cs="Times New Roman"/>
                <w:sz w:val="20"/>
              </w:rPr>
              <w:t>nic</w:t>
            </w:r>
            <w:proofErr w:type="spellEnd"/>
            <w:r w:rsidRPr="00FD544A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FD544A">
              <w:rPr>
                <w:rFonts w:ascii="Times New Roman" w:hAnsi="Times New Roman" w:cs="Times New Roman"/>
                <w:sz w:val="20"/>
              </w:rPr>
              <w:t>in</w:t>
            </w:r>
          </w:p>
        </w:tc>
        <w:tc>
          <w:tcPr>
            <w:tcW w:w="1984" w:type="dxa"/>
          </w:tcPr>
          <w:p w:rsidR="002C5F14" w:rsidRPr="00FD544A" w:rsidRDefault="002C5F14" w:rsidP="007023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544A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</w:tbl>
    <w:p w:rsidR="00BE6F95" w:rsidRDefault="00BE6F95"/>
    <w:sectPr w:rsidR="00BE6F95" w:rsidSect="00FD544A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F4" w:rsidRDefault="00097AF4" w:rsidP="00E45600">
      <w:pPr>
        <w:spacing w:after="0" w:line="240" w:lineRule="auto"/>
      </w:pPr>
      <w:r>
        <w:separator/>
      </w:r>
    </w:p>
  </w:endnote>
  <w:endnote w:type="continuationSeparator" w:id="0">
    <w:p w:rsidR="00097AF4" w:rsidRDefault="00097AF4" w:rsidP="00E4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F4" w:rsidRDefault="00097AF4" w:rsidP="00E45600">
      <w:pPr>
        <w:spacing w:after="0" w:line="240" w:lineRule="auto"/>
      </w:pPr>
      <w:r>
        <w:separator/>
      </w:r>
    </w:p>
  </w:footnote>
  <w:footnote w:type="continuationSeparator" w:id="0">
    <w:p w:rsidR="00097AF4" w:rsidRDefault="00097AF4" w:rsidP="00E4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5F14"/>
    <w:rsid w:val="00097AF4"/>
    <w:rsid w:val="000C457E"/>
    <w:rsid w:val="000E17E8"/>
    <w:rsid w:val="00114ADF"/>
    <w:rsid w:val="001A4171"/>
    <w:rsid w:val="001A677D"/>
    <w:rsid w:val="001B27F8"/>
    <w:rsid w:val="001E1AFA"/>
    <w:rsid w:val="00221F10"/>
    <w:rsid w:val="002C5F14"/>
    <w:rsid w:val="002D5333"/>
    <w:rsid w:val="00400CE5"/>
    <w:rsid w:val="00402374"/>
    <w:rsid w:val="004E39FE"/>
    <w:rsid w:val="00547F00"/>
    <w:rsid w:val="00577DCE"/>
    <w:rsid w:val="00617EB4"/>
    <w:rsid w:val="00620152"/>
    <w:rsid w:val="00625B53"/>
    <w:rsid w:val="009A1279"/>
    <w:rsid w:val="00A76C03"/>
    <w:rsid w:val="00AA5001"/>
    <w:rsid w:val="00B071C2"/>
    <w:rsid w:val="00BE6F95"/>
    <w:rsid w:val="00D029E6"/>
    <w:rsid w:val="00D71D1D"/>
    <w:rsid w:val="00DE5993"/>
    <w:rsid w:val="00E45600"/>
    <w:rsid w:val="00E626E7"/>
    <w:rsid w:val="00E86EFF"/>
    <w:rsid w:val="00EC7CED"/>
    <w:rsid w:val="00F50759"/>
    <w:rsid w:val="00FD544A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5F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00"/>
  </w:style>
  <w:style w:type="paragraph" w:styleId="Footer">
    <w:name w:val="footer"/>
    <w:basedOn w:val="Normal"/>
    <w:link w:val="FooterChar"/>
    <w:uiPriority w:val="99"/>
    <w:unhideWhenUsed/>
    <w:rsid w:val="00E4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ucharan@ccras.nic.in" TargetMode="External"/><Relationship Id="rId13" Type="http://schemas.openxmlformats.org/officeDocument/2006/relationships/hyperlink" Target="mailto:Indu.s@ccras.nic.in" TargetMode="External"/><Relationship Id="rId18" Type="http://schemas.openxmlformats.org/officeDocument/2006/relationships/hyperlink" Target="mailto:aniyas@ccras.nic.in" TargetMode="External"/><Relationship Id="rId26" Type="http://schemas.openxmlformats.org/officeDocument/2006/relationships/hyperlink" Target="mailto:lakshya@ccras.nic.in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liniprava@ccras.nic.in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ashokkumar@ccras.nic.in" TargetMode="External"/><Relationship Id="rId12" Type="http://schemas.openxmlformats.org/officeDocument/2006/relationships/hyperlink" Target="mailto:kshirodkumar@ccras.nic.in" TargetMode="External"/><Relationship Id="rId17" Type="http://schemas.openxmlformats.org/officeDocument/2006/relationships/hyperlink" Target="mailto:karanpal@ccras.nic.in" TargetMode="External"/><Relationship Id="rId25" Type="http://schemas.openxmlformats.org/officeDocument/2006/relationships/hyperlink" Target="mailto:tapaskumar@ccras.nic.in" TargetMode="External"/><Relationship Id="rId33" Type="http://schemas.openxmlformats.org/officeDocument/2006/relationships/hyperlink" Target="mailto:rangadhar@ccras.nic.in" TargetMode="External"/><Relationship Id="rId2" Type="http://schemas.openxmlformats.org/officeDocument/2006/relationships/styles" Target="styles.xml"/><Relationship Id="rId16" Type="http://schemas.openxmlformats.org/officeDocument/2006/relationships/hyperlink" Target="mailto:suryakant@ccras.nic.in" TargetMode="External"/><Relationship Id="rId20" Type="http://schemas.openxmlformats.org/officeDocument/2006/relationships/hyperlink" Target="mailto:manju.d@ccras.nic.in" TargetMode="External"/><Relationship Id="rId29" Type="http://schemas.openxmlformats.org/officeDocument/2006/relationships/hyperlink" Target="mailto:champabati@ccras.nic.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urnendu@ccras.nic.in" TargetMode="External"/><Relationship Id="rId24" Type="http://schemas.openxmlformats.org/officeDocument/2006/relationships/hyperlink" Target="mailto:tapankumar@ccras.nic.in" TargetMode="External"/><Relationship Id="rId32" Type="http://schemas.openxmlformats.org/officeDocument/2006/relationships/hyperlink" Target="mailto:Guru.naik@ccras.nic.i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c.behera70@gov.in" TargetMode="External"/><Relationship Id="rId23" Type="http://schemas.openxmlformats.org/officeDocument/2006/relationships/hyperlink" Target="mailto:sunil.k@ccras.nic.in" TargetMode="External"/><Relationship Id="rId28" Type="http://schemas.openxmlformats.org/officeDocument/2006/relationships/hyperlink" Target="mailto:bijayakumar@ccras.nic.in" TargetMode="External"/><Relationship Id="rId10" Type="http://schemas.openxmlformats.org/officeDocument/2006/relationships/hyperlink" Target="mailto:susmitaotta@ccras.nic.in" TargetMode="External"/><Relationship Id="rId19" Type="http://schemas.openxmlformats.org/officeDocument/2006/relationships/hyperlink" Target="mailto:bmsahoo@ccras.nic.in" TargetMode="External"/><Relationship Id="rId31" Type="http://schemas.openxmlformats.org/officeDocument/2006/relationships/hyperlink" Target="mailto:bhagaban@ccras.ni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namali@ccras.nic.in" TargetMode="External"/><Relationship Id="rId14" Type="http://schemas.openxmlformats.org/officeDocument/2006/relationships/hyperlink" Target="mailto:krishna.r@ccras.nic.in" TargetMode="External"/><Relationship Id="rId22" Type="http://schemas.openxmlformats.org/officeDocument/2006/relationships/hyperlink" Target="mailto:sandeepkumar@ccras.nic.in" TargetMode="External"/><Relationship Id="rId27" Type="http://schemas.openxmlformats.org/officeDocument/2006/relationships/hyperlink" Target="mailto:diptirekha@ccras.nic.in" TargetMode="External"/><Relationship Id="rId30" Type="http://schemas.openxmlformats.org/officeDocument/2006/relationships/hyperlink" Target="mailto:kailashchandra@ccras.nic.i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53FE-6B75-4232-A6DE-97E0D417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</dc:creator>
  <cp:keywords/>
  <dc:description/>
  <cp:lastModifiedBy>Windows User</cp:lastModifiedBy>
  <cp:revision>33</cp:revision>
  <dcterms:created xsi:type="dcterms:W3CDTF">2023-05-08T08:47:00Z</dcterms:created>
  <dcterms:modified xsi:type="dcterms:W3CDTF">2023-05-11T07:23:00Z</dcterms:modified>
</cp:coreProperties>
</file>